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1CC7D" w14:textId="77777777" w:rsidR="00783303" w:rsidRPr="00F55CC7" w:rsidRDefault="00783303" w:rsidP="00B95665">
      <w:pPr>
        <w:pStyle w:val="Ttulo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5CC7">
        <w:rPr>
          <w:rFonts w:ascii="Times New Roman" w:hAnsi="Times New Roman" w:cs="Times New Roman"/>
          <w:sz w:val="24"/>
          <w:szCs w:val="24"/>
        </w:rPr>
        <w:t>ANEXO I</w:t>
      </w:r>
    </w:p>
    <w:p w14:paraId="45DE936D" w14:textId="77777777" w:rsidR="00783303" w:rsidRPr="00F55CC7" w:rsidRDefault="00783303" w:rsidP="00B95665">
      <w:pPr>
        <w:tabs>
          <w:tab w:val="left" w:pos="58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A966" w14:textId="77777777" w:rsidR="00783303" w:rsidRPr="00F55CC7" w:rsidRDefault="00783303" w:rsidP="00B95665">
      <w:pPr>
        <w:tabs>
          <w:tab w:val="left" w:pos="58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CC7">
        <w:rPr>
          <w:rFonts w:ascii="Times New Roman" w:hAnsi="Times New Roman" w:cs="Times New Roman"/>
          <w:b/>
          <w:sz w:val="24"/>
          <w:szCs w:val="24"/>
        </w:rPr>
        <w:t>Sociedade Educacional de Itapiranga – SEI</w:t>
      </w:r>
    </w:p>
    <w:p w14:paraId="27D16547" w14:textId="77777777" w:rsidR="00783303" w:rsidRPr="00F55CC7" w:rsidRDefault="00783303" w:rsidP="00B95665">
      <w:pPr>
        <w:tabs>
          <w:tab w:val="left" w:pos="58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CC7">
        <w:rPr>
          <w:rFonts w:ascii="Times New Roman" w:hAnsi="Times New Roman" w:cs="Times New Roman"/>
          <w:b/>
          <w:sz w:val="24"/>
          <w:szCs w:val="24"/>
        </w:rPr>
        <w:t>FAI Faculdades de Itapiranga</w:t>
      </w:r>
    </w:p>
    <w:p w14:paraId="2727299D" w14:textId="77777777" w:rsidR="00783303" w:rsidRPr="00F55CC7" w:rsidRDefault="00783303" w:rsidP="00B95665">
      <w:pPr>
        <w:tabs>
          <w:tab w:val="left" w:pos="58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3731" w14:textId="77777777" w:rsidR="00783303" w:rsidRPr="00F55CC7" w:rsidRDefault="00783303" w:rsidP="00B95665">
      <w:pPr>
        <w:pStyle w:val="Ttulo2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b/>
          <w:szCs w:val="24"/>
          <w:u w:val="none"/>
        </w:rPr>
      </w:pPr>
    </w:p>
    <w:p w14:paraId="19760D66" w14:textId="77777777" w:rsidR="00783303" w:rsidRPr="00F55CC7" w:rsidRDefault="00783303" w:rsidP="00B95665">
      <w:pPr>
        <w:pStyle w:val="Ttulo2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r w:rsidRPr="00F55CC7">
        <w:rPr>
          <w:rFonts w:ascii="Times New Roman" w:hAnsi="Times New Roman" w:cs="Times New Roman"/>
          <w:szCs w:val="24"/>
        </w:rPr>
        <w:t>FORMULÁRIO DE INSCRIÇÃO PSE</w:t>
      </w:r>
    </w:p>
    <w:p w14:paraId="60ECB72D" w14:textId="77777777" w:rsidR="00783303" w:rsidRPr="00F55CC7" w:rsidRDefault="00783303" w:rsidP="00B95665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3C313B" w14:textId="77777777" w:rsidR="00783303" w:rsidRPr="00F55CC7" w:rsidRDefault="00783303" w:rsidP="00B95665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5341"/>
      </w:tblGrid>
      <w:tr w:rsidR="00783303" w:rsidRPr="00F55CC7" w14:paraId="7045EBCA" w14:textId="77777777" w:rsidTr="006745EC">
        <w:trPr>
          <w:jc w:val="center"/>
        </w:trPr>
        <w:tc>
          <w:tcPr>
            <w:tcW w:w="9851" w:type="dxa"/>
            <w:gridSpan w:val="2"/>
            <w:shd w:val="clear" w:color="auto" w:fill="D9D9D9"/>
          </w:tcPr>
          <w:p w14:paraId="44399640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b/>
                <w:sz w:val="24"/>
                <w:szCs w:val="24"/>
              </w:rPr>
              <w:t>1 - DADOS DO CANDIDATO</w:t>
            </w:r>
          </w:p>
        </w:tc>
      </w:tr>
      <w:tr w:rsidR="00783303" w:rsidRPr="00F55CC7" w14:paraId="3D31D5DF" w14:textId="77777777" w:rsidTr="006745EC">
        <w:trPr>
          <w:jc w:val="center"/>
        </w:trPr>
        <w:tc>
          <w:tcPr>
            <w:tcW w:w="9851" w:type="dxa"/>
            <w:gridSpan w:val="2"/>
          </w:tcPr>
          <w:p w14:paraId="45739CB8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1.1 Nome completo, sem abreviação: </w:t>
            </w:r>
          </w:p>
          <w:p w14:paraId="7F500DE4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03" w:rsidRPr="00F55CC7" w14:paraId="0FA850E6" w14:textId="77777777" w:rsidTr="006745EC">
        <w:trPr>
          <w:cantSplit/>
          <w:jc w:val="center"/>
        </w:trPr>
        <w:tc>
          <w:tcPr>
            <w:tcW w:w="4510" w:type="dxa"/>
          </w:tcPr>
          <w:p w14:paraId="3BE6912C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1.2 Telefone para contato:</w:t>
            </w:r>
          </w:p>
          <w:p w14:paraId="175C1190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421A8D37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1.3 Endereço eletrônico (</w:t>
            </w:r>
            <w:r w:rsidRPr="00F55CC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783303" w:rsidRPr="00F55CC7" w14:paraId="399B75A6" w14:textId="77777777" w:rsidTr="006745EC">
        <w:trPr>
          <w:cantSplit/>
          <w:jc w:val="center"/>
        </w:trPr>
        <w:tc>
          <w:tcPr>
            <w:tcW w:w="9851" w:type="dxa"/>
            <w:gridSpan w:val="2"/>
          </w:tcPr>
          <w:p w14:paraId="473439D5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1.5 Data de nascimento (</w:t>
            </w:r>
            <w:proofErr w:type="spell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303" w:rsidRPr="00F55CC7" w14:paraId="5B239F83" w14:textId="77777777" w:rsidTr="006745EC">
        <w:trPr>
          <w:cantSplit/>
          <w:jc w:val="center"/>
        </w:trPr>
        <w:tc>
          <w:tcPr>
            <w:tcW w:w="9851" w:type="dxa"/>
            <w:gridSpan w:val="2"/>
          </w:tcPr>
          <w:p w14:paraId="1BFD2FE8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Cargo Pretendido: </w:t>
            </w:r>
          </w:p>
        </w:tc>
      </w:tr>
      <w:tr w:rsidR="00783303" w:rsidRPr="00F55CC7" w14:paraId="14A481DB" w14:textId="77777777" w:rsidTr="006745EC">
        <w:trPr>
          <w:cantSplit/>
          <w:jc w:val="center"/>
        </w:trPr>
        <w:tc>
          <w:tcPr>
            <w:tcW w:w="9851" w:type="dxa"/>
            <w:gridSpan w:val="2"/>
          </w:tcPr>
          <w:p w14:paraId="00AB4254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1.7 Formação Acadêmica:</w:t>
            </w:r>
          </w:p>
          <w:p w14:paraId="451C4CE8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line="240" w:lineRule="auto"/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 ) Ensino Médio</w:t>
            </w:r>
          </w:p>
          <w:p w14:paraId="69BF498E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line="240" w:lineRule="auto"/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 ) Superior Incompleto</w:t>
            </w:r>
          </w:p>
          <w:p w14:paraId="6A75B9C1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line="240" w:lineRule="auto"/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 ) Superior Completo. Curso:_________________</w:t>
            </w:r>
          </w:p>
          <w:p w14:paraId="416413E7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line="240" w:lineRule="auto"/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 ) Pós-graduação lato sensu</w:t>
            </w:r>
          </w:p>
          <w:p w14:paraId="375C693F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line="240" w:lineRule="auto"/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 ) Mestrado          </w:t>
            </w:r>
          </w:p>
          <w:p w14:paraId="6F3E780A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line="240" w:lineRule="auto"/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 ) Doutorado        </w:t>
            </w:r>
          </w:p>
          <w:p w14:paraId="4A9015E3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after="120" w:line="240" w:lineRule="auto"/>
              <w:ind w:right="11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F55CC7">
              <w:rPr>
                <w:rFonts w:ascii="Times New Roman" w:hAnsi="Times New Roman" w:cs="Times New Roman"/>
                <w:sz w:val="24"/>
                <w:szCs w:val="24"/>
              </w:rPr>
              <w:t xml:space="preserve"> ) Pós-Doutorado</w:t>
            </w:r>
          </w:p>
        </w:tc>
      </w:tr>
      <w:tr w:rsidR="00783303" w:rsidRPr="00F55CC7" w14:paraId="23852767" w14:textId="77777777" w:rsidTr="006745EC">
        <w:trPr>
          <w:trHeight w:val="540"/>
          <w:jc w:val="center"/>
        </w:trPr>
        <w:tc>
          <w:tcPr>
            <w:tcW w:w="9851" w:type="dxa"/>
            <w:gridSpan w:val="2"/>
            <w:shd w:val="clear" w:color="auto" w:fill="D9D9D9"/>
            <w:vAlign w:val="center"/>
          </w:tcPr>
          <w:p w14:paraId="0616609D" w14:textId="77777777" w:rsidR="00783303" w:rsidRPr="00F55CC7" w:rsidRDefault="00783303" w:rsidP="00B95665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9960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adjustRightInd w:val="0"/>
              <w:spacing w:before="120" w:after="120" w:line="240" w:lineRule="auto"/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C7">
              <w:rPr>
                <w:rFonts w:ascii="Times New Roman" w:hAnsi="Times New Roman" w:cs="Times New Roman"/>
                <w:sz w:val="24"/>
                <w:szCs w:val="24"/>
              </w:rPr>
              <w:t>Data da Inscrição:</w:t>
            </w:r>
          </w:p>
        </w:tc>
      </w:tr>
    </w:tbl>
    <w:p w14:paraId="46454F04" w14:textId="77777777" w:rsidR="00783303" w:rsidRPr="00F55CC7" w:rsidRDefault="00783303" w:rsidP="00B95665">
      <w:pPr>
        <w:tabs>
          <w:tab w:val="left" w:pos="66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539EC" w14:textId="77777777" w:rsidR="00783303" w:rsidRPr="00F55CC7" w:rsidRDefault="00783303" w:rsidP="00B9566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adjustRightInd w:val="0"/>
        <w:spacing w:line="240" w:lineRule="auto"/>
        <w:ind w:right="1194"/>
        <w:jc w:val="center"/>
        <w:rPr>
          <w:rFonts w:ascii="Times New Roman" w:hAnsi="Times New Roman" w:cs="Times New Roman"/>
          <w:sz w:val="24"/>
          <w:szCs w:val="24"/>
        </w:rPr>
      </w:pPr>
      <w:r w:rsidRPr="00F55CC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9BBFB09" w14:textId="77777777" w:rsidR="00783303" w:rsidRPr="00F55CC7" w:rsidRDefault="00783303" w:rsidP="00B9566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adjustRightInd w:val="0"/>
        <w:spacing w:line="240" w:lineRule="auto"/>
        <w:ind w:right="119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CC7">
        <w:rPr>
          <w:rFonts w:ascii="Times New Roman" w:hAnsi="Times New Roman" w:cs="Times New Roman"/>
          <w:b/>
          <w:color w:val="000000"/>
          <w:sz w:val="24"/>
          <w:szCs w:val="24"/>
        </w:rPr>
        <w:t>Nome completo</w:t>
      </w:r>
    </w:p>
    <w:p w14:paraId="7B9A5C1C" w14:textId="77777777" w:rsidR="00616F95" w:rsidRPr="00F55CC7" w:rsidRDefault="00783303" w:rsidP="00B9566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adjustRightInd w:val="0"/>
        <w:spacing w:line="240" w:lineRule="auto"/>
        <w:ind w:right="1194"/>
        <w:jc w:val="center"/>
        <w:rPr>
          <w:rFonts w:ascii="Times New Roman" w:hAnsi="Times New Roman" w:cs="Times New Roman"/>
          <w:sz w:val="24"/>
          <w:szCs w:val="24"/>
        </w:rPr>
      </w:pPr>
      <w:r w:rsidRPr="00F55CC7">
        <w:rPr>
          <w:rFonts w:ascii="Times New Roman" w:hAnsi="Times New Roman" w:cs="Times New Roman"/>
          <w:color w:val="000000"/>
          <w:sz w:val="24"/>
          <w:szCs w:val="24"/>
        </w:rPr>
        <w:t xml:space="preserve">CPF </w:t>
      </w:r>
      <w:proofErr w:type="gramStart"/>
      <w:r w:rsidRPr="00F55CC7">
        <w:rPr>
          <w:rFonts w:ascii="Times New Roman" w:hAnsi="Times New Roman" w:cs="Times New Roman"/>
          <w:color w:val="000000"/>
          <w:sz w:val="24"/>
          <w:szCs w:val="24"/>
        </w:rPr>
        <w:t>n .</w:t>
      </w:r>
      <w:proofErr w:type="gramEnd"/>
    </w:p>
    <w:p w14:paraId="6BCCA830" w14:textId="77777777" w:rsidR="00B95665" w:rsidRPr="00F55CC7" w:rsidRDefault="00B9566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996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adjustRightInd w:val="0"/>
        <w:spacing w:line="360" w:lineRule="auto"/>
        <w:ind w:right="1194"/>
        <w:jc w:val="center"/>
        <w:rPr>
          <w:rFonts w:ascii="Times New Roman" w:hAnsi="Times New Roman" w:cs="Times New Roman"/>
          <w:sz w:val="24"/>
          <w:szCs w:val="24"/>
        </w:rPr>
      </w:pPr>
    </w:p>
    <w:sectPr w:rsidR="00B95665" w:rsidRPr="00F55CC7" w:rsidSect="00B95665">
      <w:headerReference w:type="default" r:id="rId8"/>
      <w:footerReference w:type="default" r:id="rId9"/>
      <w:pgSz w:w="11906" w:h="16838"/>
      <w:pgMar w:top="1236" w:right="1134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3BC88" w14:textId="77777777" w:rsidR="00F16612" w:rsidRDefault="00F16612" w:rsidP="006C155E">
      <w:pPr>
        <w:spacing w:after="0" w:line="240" w:lineRule="auto"/>
      </w:pPr>
      <w:r>
        <w:separator/>
      </w:r>
    </w:p>
  </w:endnote>
  <w:endnote w:type="continuationSeparator" w:id="0">
    <w:p w14:paraId="15E755C8" w14:textId="77777777" w:rsidR="00F16612" w:rsidRDefault="00F16612" w:rsidP="006C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2C29D" w14:textId="77777777" w:rsidR="006C155E" w:rsidRDefault="00A06A9F">
    <w:pPr>
      <w:pStyle w:val="Rodap"/>
    </w:pPr>
    <w:r>
      <w:rPr>
        <w:noProof/>
        <w:lang w:eastAsia="pt-BR"/>
      </w:rPr>
      <w:drawing>
        <wp:inline distT="0" distB="0" distL="0" distR="0" wp14:anchorId="6A3C838B" wp14:editId="2E8F68ED">
          <wp:extent cx="5400040" cy="3073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399CB" w14:textId="77777777" w:rsidR="00F16612" w:rsidRDefault="00F16612" w:rsidP="006C155E">
      <w:pPr>
        <w:spacing w:after="0" w:line="240" w:lineRule="auto"/>
      </w:pPr>
      <w:r>
        <w:separator/>
      </w:r>
    </w:p>
  </w:footnote>
  <w:footnote w:type="continuationSeparator" w:id="0">
    <w:p w14:paraId="2262325B" w14:textId="77777777" w:rsidR="00F16612" w:rsidRDefault="00F16612" w:rsidP="006C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9EA2" w14:textId="77777777" w:rsidR="006C155E" w:rsidRDefault="00A06A9F">
    <w:pPr>
      <w:pStyle w:val="Cabealho"/>
    </w:pPr>
    <w:r>
      <w:rPr>
        <w:noProof/>
        <w:lang w:eastAsia="pt-BR"/>
      </w:rPr>
      <w:drawing>
        <wp:inline distT="0" distB="0" distL="0" distR="0" wp14:anchorId="7BE55BCB" wp14:editId="28FF6E70">
          <wp:extent cx="5400040" cy="4495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966BE"/>
    <w:multiLevelType w:val="multilevel"/>
    <w:tmpl w:val="BFE2B5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C860CA"/>
    <w:multiLevelType w:val="multilevel"/>
    <w:tmpl w:val="D4D23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561928"/>
    <w:multiLevelType w:val="multilevel"/>
    <w:tmpl w:val="825EC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8878A5"/>
    <w:multiLevelType w:val="hybridMultilevel"/>
    <w:tmpl w:val="25E41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560B"/>
    <w:multiLevelType w:val="hybridMultilevel"/>
    <w:tmpl w:val="63509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91724"/>
    <w:multiLevelType w:val="multilevel"/>
    <w:tmpl w:val="6E2CFEE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2.%3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3.%4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lvlText w:val="%5 - "/>
      <w:lvlJc w:val="left"/>
      <w:pPr>
        <w:tabs>
          <w:tab w:val="num" w:pos="680"/>
        </w:tabs>
        <w:ind w:left="1134" w:hanging="45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113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4F574B"/>
    <w:multiLevelType w:val="multilevel"/>
    <w:tmpl w:val="4A88A3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B23898"/>
    <w:multiLevelType w:val="multilevel"/>
    <w:tmpl w:val="DBB401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FB0A88"/>
    <w:multiLevelType w:val="hybridMultilevel"/>
    <w:tmpl w:val="86DAF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A7ADE"/>
    <w:multiLevelType w:val="multilevel"/>
    <w:tmpl w:val="DB528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8C4965"/>
    <w:multiLevelType w:val="multilevel"/>
    <w:tmpl w:val="FA669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F114F3"/>
    <w:multiLevelType w:val="multilevel"/>
    <w:tmpl w:val="C2140C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172E0C"/>
    <w:multiLevelType w:val="multilevel"/>
    <w:tmpl w:val="A122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0D860CB"/>
    <w:multiLevelType w:val="multilevel"/>
    <w:tmpl w:val="2C82EC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7468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E45BBC"/>
    <w:multiLevelType w:val="multilevel"/>
    <w:tmpl w:val="F1F83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512E51"/>
    <w:multiLevelType w:val="multilevel"/>
    <w:tmpl w:val="370AE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1A7363A"/>
    <w:multiLevelType w:val="multilevel"/>
    <w:tmpl w:val="34E828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9A56F2"/>
    <w:multiLevelType w:val="multilevel"/>
    <w:tmpl w:val="6FF21E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874B2C"/>
    <w:multiLevelType w:val="multilevel"/>
    <w:tmpl w:val="3C6C7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9915ED9"/>
    <w:multiLevelType w:val="multilevel"/>
    <w:tmpl w:val="0DE8C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A85568"/>
    <w:multiLevelType w:val="hybridMultilevel"/>
    <w:tmpl w:val="9B942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02DB0"/>
    <w:multiLevelType w:val="multilevel"/>
    <w:tmpl w:val="63204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502334"/>
    <w:multiLevelType w:val="multilevel"/>
    <w:tmpl w:val="76203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A84923"/>
    <w:multiLevelType w:val="multilevel"/>
    <w:tmpl w:val="EE98E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D07B39"/>
    <w:multiLevelType w:val="multilevel"/>
    <w:tmpl w:val="474A691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273F72"/>
    <w:multiLevelType w:val="multilevel"/>
    <w:tmpl w:val="99060F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3F4641"/>
    <w:multiLevelType w:val="multilevel"/>
    <w:tmpl w:val="14869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DF3C0D"/>
    <w:multiLevelType w:val="multilevel"/>
    <w:tmpl w:val="0EECF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A376B62"/>
    <w:multiLevelType w:val="hybridMultilevel"/>
    <w:tmpl w:val="C3E25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93F3A"/>
    <w:multiLevelType w:val="multilevel"/>
    <w:tmpl w:val="BB94A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8822A6"/>
    <w:multiLevelType w:val="multilevel"/>
    <w:tmpl w:val="94C6EA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15"/>
  </w:num>
  <w:num w:numId="4">
    <w:abstractNumId w:val="9"/>
  </w:num>
  <w:num w:numId="5">
    <w:abstractNumId w:val="22"/>
  </w:num>
  <w:num w:numId="6">
    <w:abstractNumId w:val="4"/>
  </w:num>
  <w:num w:numId="7">
    <w:abstractNumId w:val="0"/>
  </w:num>
  <w:num w:numId="8">
    <w:abstractNumId w:val="6"/>
  </w:num>
  <w:num w:numId="9">
    <w:abstractNumId w:val="26"/>
  </w:num>
  <w:num w:numId="10">
    <w:abstractNumId w:val="23"/>
  </w:num>
  <w:num w:numId="11">
    <w:abstractNumId w:val="3"/>
  </w:num>
  <w:num w:numId="12">
    <w:abstractNumId w:val="32"/>
  </w:num>
  <w:num w:numId="13">
    <w:abstractNumId w:val="20"/>
  </w:num>
  <w:num w:numId="14">
    <w:abstractNumId w:val="21"/>
  </w:num>
  <w:num w:numId="15">
    <w:abstractNumId w:val="1"/>
  </w:num>
  <w:num w:numId="16">
    <w:abstractNumId w:val="18"/>
  </w:num>
  <w:num w:numId="17">
    <w:abstractNumId w:val="8"/>
  </w:num>
  <w:num w:numId="18">
    <w:abstractNumId w:val="16"/>
  </w:num>
  <w:num w:numId="19">
    <w:abstractNumId w:val="29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27"/>
  </w:num>
  <w:num w:numId="29">
    <w:abstractNumId w:val="14"/>
  </w:num>
  <w:num w:numId="30">
    <w:abstractNumId w:val="24"/>
  </w:num>
  <w:num w:numId="31">
    <w:abstractNumId w:val="7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5E"/>
    <w:rsid w:val="00003DD2"/>
    <w:rsid w:val="000248BB"/>
    <w:rsid w:val="00031FFF"/>
    <w:rsid w:val="00033E58"/>
    <w:rsid w:val="00035171"/>
    <w:rsid w:val="000836DB"/>
    <w:rsid w:val="000A4A57"/>
    <w:rsid w:val="000D42F3"/>
    <w:rsid w:val="000E3E25"/>
    <w:rsid w:val="00117C5E"/>
    <w:rsid w:val="00161799"/>
    <w:rsid w:val="00174E75"/>
    <w:rsid w:val="001C1484"/>
    <w:rsid w:val="001D1299"/>
    <w:rsid w:val="002235B6"/>
    <w:rsid w:val="002320B7"/>
    <w:rsid w:val="00235CCE"/>
    <w:rsid w:val="00276E7C"/>
    <w:rsid w:val="0028596F"/>
    <w:rsid w:val="003021A0"/>
    <w:rsid w:val="003664BB"/>
    <w:rsid w:val="003C6C1F"/>
    <w:rsid w:val="004050D6"/>
    <w:rsid w:val="00414DF3"/>
    <w:rsid w:val="00451482"/>
    <w:rsid w:val="00463129"/>
    <w:rsid w:val="00472529"/>
    <w:rsid w:val="004909B6"/>
    <w:rsid w:val="004B246B"/>
    <w:rsid w:val="004D679F"/>
    <w:rsid w:val="004D7058"/>
    <w:rsid w:val="005134E6"/>
    <w:rsid w:val="00515239"/>
    <w:rsid w:val="00520CD1"/>
    <w:rsid w:val="005346EF"/>
    <w:rsid w:val="00582A6C"/>
    <w:rsid w:val="0058361A"/>
    <w:rsid w:val="00587BCD"/>
    <w:rsid w:val="005906A2"/>
    <w:rsid w:val="006138FD"/>
    <w:rsid w:val="00616F95"/>
    <w:rsid w:val="00650FE8"/>
    <w:rsid w:val="00651B95"/>
    <w:rsid w:val="0069387F"/>
    <w:rsid w:val="006A2D10"/>
    <w:rsid w:val="006C155E"/>
    <w:rsid w:val="00706BC7"/>
    <w:rsid w:val="00720745"/>
    <w:rsid w:val="00745AF6"/>
    <w:rsid w:val="00783303"/>
    <w:rsid w:val="00786D35"/>
    <w:rsid w:val="007A377C"/>
    <w:rsid w:val="007C1662"/>
    <w:rsid w:val="00801FA7"/>
    <w:rsid w:val="0084253F"/>
    <w:rsid w:val="00873823"/>
    <w:rsid w:val="008C6790"/>
    <w:rsid w:val="008F4172"/>
    <w:rsid w:val="00926BC6"/>
    <w:rsid w:val="00954598"/>
    <w:rsid w:val="00954D7B"/>
    <w:rsid w:val="009612B0"/>
    <w:rsid w:val="00970717"/>
    <w:rsid w:val="009B150E"/>
    <w:rsid w:val="009D0FBA"/>
    <w:rsid w:val="00A03F91"/>
    <w:rsid w:val="00A06A9F"/>
    <w:rsid w:val="00A33E55"/>
    <w:rsid w:val="00A86CD9"/>
    <w:rsid w:val="00AE48E9"/>
    <w:rsid w:val="00AE58D4"/>
    <w:rsid w:val="00B16B96"/>
    <w:rsid w:val="00B535D1"/>
    <w:rsid w:val="00B95665"/>
    <w:rsid w:val="00BB46CB"/>
    <w:rsid w:val="00BE5E31"/>
    <w:rsid w:val="00C01DC5"/>
    <w:rsid w:val="00C14CAA"/>
    <w:rsid w:val="00CA6BF9"/>
    <w:rsid w:val="00CD138C"/>
    <w:rsid w:val="00D162BE"/>
    <w:rsid w:val="00D40989"/>
    <w:rsid w:val="00DB6A12"/>
    <w:rsid w:val="00DF0F4E"/>
    <w:rsid w:val="00DF4118"/>
    <w:rsid w:val="00E03F6A"/>
    <w:rsid w:val="00E10714"/>
    <w:rsid w:val="00E36855"/>
    <w:rsid w:val="00E4192F"/>
    <w:rsid w:val="00E67DDD"/>
    <w:rsid w:val="00E86735"/>
    <w:rsid w:val="00E97282"/>
    <w:rsid w:val="00EA0BB2"/>
    <w:rsid w:val="00F01A20"/>
    <w:rsid w:val="00F05533"/>
    <w:rsid w:val="00F16612"/>
    <w:rsid w:val="00F36AA8"/>
    <w:rsid w:val="00F41D20"/>
    <w:rsid w:val="00F46DDB"/>
    <w:rsid w:val="00F55CC7"/>
    <w:rsid w:val="00F607BB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2F577"/>
  <w15:docId w15:val="{D770CF44-9E11-451D-B8FA-D9C24BE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E7C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616F95"/>
    <w:pPr>
      <w:keepNext/>
      <w:numPr>
        <w:ilvl w:val="1"/>
        <w:numId w:val="1"/>
      </w:numPr>
      <w:suppressAutoHyphens/>
      <w:spacing w:after="0" w:line="240" w:lineRule="auto"/>
      <w:ind w:left="270" w:hanging="270"/>
      <w:jc w:val="both"/>
      <w:outlineLvl w:val="1"/>
    </w:pPr>
    <w:rPr>
      <w:rFonts w:ascii="Arial" w:eastAsia="Times New Roman" w:hAnsi="Arial" w:cs="Arial"/>
      <w:kern w:val="1"/>
      <w:sz w:val="24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616F95"/>
    <w:pPr>
      <w:keepNext/>
      <w:numPr>
        <w:ilvl w:val="2"/>
        <w:numId w:val="1"/>
      </w:numPr>
      <w:suppressAutoHyphens/>
      <w:spacing w:after="0" w:line="240" w:lineRule="auto"/>
      <w:ind w:left="0" w:firstLine="1134"/>
      <w:jc w:val="center"/>
      <w:outlineLvl w:val="2"/>
    </w:pPr>
    <w:rPr>
      <w:rFonts w:ascii="Arial" w:eastAsia="Times New Roman" w:hAnsi="Arial" w:cs="Arial"/>
      <w:b/>
      <w:kern w:val="1"/>
      <w:sz w:val="3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07B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F4172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172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8F41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rsid w:val="00616F95"/>
    <w:rPr>
      <w:rFonts w:ascii="Arial" w:eastAsia="Times New Roman" w:hAnsi="Arial" w:cs="Arial"/>
      <w:kern w:val="1"/>
      <w:sz w:val="24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616F95"/>
    <w:rPr>
      <w:rFonts w:ascii="Arial" w:eastAsia="Times New Roman" w:hAnsi="Arial" w:cs="Arial"/>
      <w:b/>
      <w:kern w:val="1"/>
      <w:sz w:val="36"/>
      <w:szCs w:val="20"/>
      <w:lang w:eastAsia="ar-SA"/>
    </w:rPr>
  </w:style>
  <w:style w:type="paragraph" w:customStyle="1" w:styleId="ANEXO">
    <w:name w:val="ANEXO"/>
    <w:rsid w:val="00783303"/>
    <w:pPr>
      <w:widowControl w:val="0"/>
      <w:tabs>
        <w:tab w:val="left" w:pos="129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06BC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D67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7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7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7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7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5813-CE86-4236-96FC-BEA57222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SADI</cp:lastModifiedBy>
  <cp:revision>2</cp:revision>
  <cp:lastPrinted>2016-08-25T18:38:00Z</cp:lastPrinted>
  <dcterms:created xsi:type="dcterms:W3CDTF">2017-02-08T19:46:00Z</dcterms:created>
  <dcterms:modified xsi:type="dcterms:W3CDTF">2017-02-08T19:46:00Z</dcterms:modified>
</cp:coreProperties>
</file>